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766"/>
        <w:gridCol w:w="2766"/>
        <w:gridCol w:w="2375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763AB6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, część 4. Wieża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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B7642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12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BC4F05">
            <w:r>
              <w:t xml:space="preserve">Zadanie </w:t>
            </w:r>
            <w:r w:rsidR="00BC4F05">
              <w:t>809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B76423" w:rsidP="00BC4F0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13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0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3</w:t>
            </w:r>
          </w:p>
          <w:p w:rsidR="00097392" w:rsidRPr="00403234" w:rsidRDefault="0062595E" w:rsidP="00970E35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f6+</w:t>
            </w:r>
            <w:r w:rsidR="00CD74C6">
              <w:t xml:space="preserve"> </w:t>
            </w:r>
            <w:r w:rsidR="00715B1E">
              <w:t>Kh6 2</w:t>
            </w:r>
            <w:r w:rsidR="00CD74C6">
              <w:t>.</w:t>
            </w:r>
            <w:r w:rsidR="00715B1E">
              <w:t>W</w:t>
            </w:r>
            <w:r w:rsidR="00097392">
              <w:t>g</w:t>
            </w:r>
            <w:r w:rsidR="00970E35">
              <w:t>6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4</w:t>
            </w:r>
          </w:p>
          <w:p w:rsidR="00307161" w:rsidRDefault="00CD74C6" w:rsidP="004E1A1B">
            <w:pPr>
              <w:jc w:val="center"/>
            </w:pPr>
            <w:r w:rsidRPr="001525B5">
              <w:t>1.</w:t>
            </w:r>
            <w:r w:rsidR="004E1A1B">
              <w:rPr>
                <w:b/>
              </w:rPr>
              <w:t>Sc7+</w:t>
            </w:r>
            <w:r w:rsidR="00F470E2" w:rsidRPr="001525B5">
              <w:t xml:space="preserve"> </w:t>
            </w:r>
            <w:r w:rsidR="004E1A1B">
              <w:t>Kd8 2</w:t>
            </w:r>
            <w:r w:rsidRPr="001525B5">
              <w:t>.</w:t>
            </w:r>
            <w:r w:rsidR="004E1A1B">
              <w:t>Wf8</w:t>
            </w:r>
            <w:r w:rsidR="0062595E" w:rsidRPr="001525B5">
              <w:t>X</w:t>
            </w:r>
          </w:p>
          <w:p w:rsidR="0073091C" w:rsidRDefault="0073091C" w:rsidP="0073091C">
            <w:pPr>
              <w:jc w:val="center"/>
              <w:rPr>
                <w:i/>
                <w:sz w:val="16"/>
                <w:szCs w:val="16"/>
              </w:rPr>
            </w:pPr>
          </w:p>
          <w:p w:rsidR="0073091C" w:rsidRPr="001525B5" w:rsidRDefault="0073091C" w:rsidP="0073091C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A45CAC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14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1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A45CAC" w:rsidP="00BC4F0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16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2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5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4E1A1B">
              <w:rPr>
                <w:b/>
              </w:rPr>
              <w:t>Wg1+</w:t>
            </w:r>
            <w:r w:rsidR="00970E35">
              <w:t xml:space="preserve"> </w:t>
            </w:r>
            <w:r w:rsidR="004E1A1B">
              <w:t>Kh2 2</w:t>
            </w:r>
            <w:r>
              <w:t>.</w:t>
            </w:r>
            <w:r w:rsidR="004E1A1B">
              <w:t>Sf3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6</w:t>
            </w:r>
          </w:p>
          <w:p w:rsidR="00746474" w:rsidRDefault="005D075A" w:rsidP="004E1A1B">
            <w:pPr>
              <w:jc w:val="center"/>
            </w:pPr>
            <w:r>
              <w:t>1.</w:t>
            </w:r>
            <w:r w:rsidR="00970E35">
              <w:rPr>
                <w:b/>
              </w:rPr>
              <w:t>Sf</w:t>
            </w:r>
            <w:r w:rsidR="004E1A1B">
              <w:rPr>
                <w:b/>
              </w:rPr>
              <w:t>8</w:t>
            </w:r>
            <w:r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4E1A1B">
              <w:t>W</w:t>
            </w:r>
            <w:r w:rsidR="00970E35">
              <w:t>h</w:t>
            </w:r>
            <w:r w:rsidR="004E1A1B">
              <w:t>7</w:t>
            </w:r>
            <w:r w:rsidR="00746474">
              <w:t>X</w:t>
            </w:r>
          </w:p>
          <w:p w:rsidR="0073091C" w:rsidRDefault="0073091C" w:rsidP="0073091C">
            <w:pPr>
              <w:jc w:val="center"/>
              <w:rPr>
                <w:i/>
                <w:sz w:val="16"/>
                <w:szCs w:val="16"/>
              </w:rPr>
            </w:pPr>
          </w:p>
          <w:p w:rsidR="0073091C" w:rsidRPr="00403234" w:rsidRDefault="0073091C" w:rsidP="0073091C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A45CAC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19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3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A45CAC" w:rsidP="00BC4F0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22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4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5475EC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09</w:t>
            </w:r>
          </w:p>
          <w:p w:rsidR="005475EC" w:rsidRPr="00403234" w:rsidRDefault="005475EC" w:rsidP="002B788A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c3</w:t>
            </w:r>
            <w:r w:rsidR="00CD74C6">
              <w:t xml:space="preserve"> </w:t>
            </w:r>
            <w:r w:rsidR="002B788A" w:rsidRPr="00DC69F9">
              <w:rPr>
                <w:rFonts w:ascii="Symbol" w:hAnsi="Symbol"/>
              </w:rPr>
              <w:t></w:t>
            </w:r>
            <w:r w:rsidR="00BC0D43">
              <w:t xml:space="preserve"> 2.</w:t>
            </w:r>
            <w:r w:rsidR="00715B1E">
              <w:t>Wa2</w:t>
            </w:r>
            <w:r w:rsidR="00BC0D43">
              <w:t>X</w:t>
            </w:r>
          </w:p>
          <w:p w:rsidR="005475EC" w:rsidRPr="00403234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0</w:t>
            </w:r>
          </w:p>
          <w:p w:rsidR="008D71B3" w:rsidRDefault="00CD74C6" w:rsidP="00715B1E">
            <w:pPr>
              <w:jc w:val="center"/>
            </w:pPr>
            <w:r>
              <w:t>1.</w:t>
            </w:r>
            <w:r w:rsidR="002B788A">
              <w:rPr>
                <w:b/>
              </w:rPr>
              <w:t>Sf</w:t>
            </w:r>
            <w:r w:rsidR="00715B1E">
              <w:rPr>
                <w:b/>
              </w:rPr>
              <w:t>8+</w:t>
            </w:r>
            <w:r>
              <w:t xml:space="preserve"> </w:t>
            </w:r>
            <w:r w:rsidR="002B788A">
              <w:t>Kh</w:t>
            </w:r>
            <w:r w:rsidR="00715B1E">
              <w:t>8</w:t>
            </w:r>
            <w:r w:rsidR="00BC0D43">
              <w:t xml:space="preserve"> </w:t>
            </w:r>
            <w:r>
              <w:t>2.</w:t>
            </w:r>
            <w:r w:rsidR="00715B1E">
              <w:t>Wh6</w:t>
            </w:r>
            <w:r w:rsidR="005475EC" w:rsidRPr="00403234">
              <w:t>X</w:t>
            </w:r>
          </w:p>
          <w:p w:rsidR="0073091C" w:rsidRDefault="0073091C" w:rsidP="0073091C">
            <w:pPr>
              <w:jc w:val="center"/>
              <w:rPr>
                <w:i/>
                <w:sz w:val="16"/>
                <w:szCs w:val="16"/>
              </w:rPr>
            </w:pPr>
          </w:p>
          <w:p w:rsidR="0073091C" w:rsidRPr="00403234" w:rsidRDefault="0073091C" w:rsidP="0073091C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4528E0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23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5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4528E0" w:rsidP="00BC4F0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24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6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1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f3+</w:t>
            </w:r>
            <w:r w:rsidR="001525B5">
              <w:t xml:space="preserve"> </w:t>
            </w:r>
            <w:r w:rsidR="00715B1E">
              <w:t>Kh1</w:t>
            </w:r>
            <w:r w:rsidR="00CD74C6">
              <w:t xml:space="preserve"> 2.</w:t>
            </w:r>
            <w:r w:rsidR="00715B1E">
              <w:t>Wg1</w:t>
            </w:r>
            <w:r w:rsidRPr="00403234">
              <w:t>X</w:t>
            </w:r>
          </w:p>
          <w:p w:rsidR="005C5B97" w:rsidRDefault="00715B1E" w:rsidP="00A45CAC">
            <w:pPr>
              <w:jc w:val="center"/>
            </w:pPr>
            <w:r>
              <w:t>1…Kh3 2.Wg3X</w:t>
            </w:r>
          </w:p>
          <w:p w:rsidR="00EC5071" w:rsidRPr="00403234" w:rsidRDefault="00EC5071" w:rsidP="00A45CAC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2</w:t>
            </w:r>
          </w:p>
          <w:p w:rsidR="00715B1E" w:rsidRDefault="00CD74C6" w:rsidP="00715B1E">
            <w:pPr>
              <w:jc w:val="center"/>
            </w:pPr>
            <w:r>
              <w:t>1.</w:t>
            </w:r>
            <w:r w:rsidR="002B788A">
              <w:rPr>
                <w:b/>
              </w:rPr>
              <w:t>S</w:t>
            </w:r>
            <w:r w:rsidR="00715B1E">
              <w:rPr>
                <w:b/>
              </w:rPr>
              <w:t>a6</w:t>
            </w:r>
            <w:r>
              <w:t xml:space="preserve"> </w:t>
            </w:r>
            <w:r w:rsidR="00715B1E">
              <w:t>W:a6 2.W:a6X</w:t>
            </w:r>
          </w:p>
          <w:p w:rsidR="00BC0D43" w:rsidRDefault="00715B1E" w:rsidP="00715B1E">
            <w:pPr>
              <w:jc w:val="center"/>
            </w:pPr>
            <w:r>
              <w:t>1…W</w:t>
            </w:r>
            <w:r w:rsidR="002B788A" w:rsidRPr="00DC69F9">
              <w:rPr>
                <w:rFonts w:ascii="Symbol" w:hAnsi="Symbol"/>
              </w:rPr>
              <w:t></w:t>
            </w:r>
            <w:r w:rsidR="00CD74C6">
              <w:t xml:space="preserve"> 2.</w:t>
            </w:r>
            <w:r w:rsidR="002B788A">
              <w:t>S</w:t>
            </w:r>
            <w:r>
              <w:t>c7</w:t>
            </w:r>
            <w:r w:rsidR="0062595E" w:rsidRPr="00403234">
              <w:t>X</w:t>
            </w:r>
          </w:p>
          <w:p w:rsidR="00EC5071" w:rsidRDefault="00EC5071" w:rsidP="00EC5071">
            <w:pPr>
              <w:jc w:val="center"/>
              <w:rPr>
                <w:i/>
                <w:sz w:val="16"/>
                <w:szCs w:val="16"/>
              </w:rPr>
            </w:pPr>
          </w:p>
          <w:p w:rsidR="00EC5071" w:rsidRPr="00403234" w:rsidRDefault="00EC5071" w:rsidP="00EC5071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763AB6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763AB6" w:rsidP="0086058B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, część 4. Wieża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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2B788A" w:rsidTr="00064E87">
        <w:tc>
          <w:tcPr>
            <w:tcW w:w="2646" w:type="dxa"/>
          </w:tcPr>
          <w:p w:rsidR="00403234" w:rsidRPr="00403234" w:rsidRDefault="004528E0" w:rsidP="00064E87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25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17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4528E0" w:rsidP="00BC4F0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28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BC4F05">
              <w:t>818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1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5F356E">
              <w:rPr>
                <w:b/>
              </w:rPr>
              <w:t>Sd6</w:t>
            </w:r>
            <w:r w:rsidR="00555C79">
              <w:rPr>
                <w:b/>
              </w:rPr>
              <w:t>+</w:t>
            </w:r>
            <w:r w:rsidR="00616971" w:rsidRPr="00616971">
              <w:rPr>
                <w:b/>
              </w:rPr>
              <w:t xml:space="preserve"> </w:t>
            </w:r>
            <w:r w:rsidR="00085E0A">
              <w:t>K</w:t>
            </w:r>
            <w:r w:rsidR="005F356E">
              <w:t>d</w:t>
            </w:r>
            <w:r w:rsidR="00555C79">
              <w:t>8</w:t>
            </w:r>
            <w:r w:rsidR="00085E0A">
              <w:t xml:space="preserve"> </w:t>
            </w:r>
            <w:r w:rsidR="00616971">
              <w:t>2.</w:t>
            </w:r>
            <w:r w:rsidR="005F356E">
              <w:t>W</w:t>
            </w:r>
            <w:r w:rsidR="00555C79">
              <w:t>d</w:t>
            </w:r>
            <w:r w:rsidR="005F356E">
              <w:t>7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2</w:t>
            </w:r>
          </w:p>
          <w:p w:rsidR="00085E0A" w:rsidRDefault="00796E93" w:rsidP="001C1876">
            <w:pPr>
              <w:jc w:val="center"/>
              <w:rPr>
                <w:lang w:val="en-US"/>
              </w:rPr>
            </w:pPr>
            <w:r w:rsidRPr="00085E0A">
              <w:rPr>
                <w:lang w:val="en-US"/>
              </w:rPr>
              <w:t>1.</w:t>
            </w:r>
            <w:r w:rsidR="001C1876">
              <w:rPr>
                <w:b/>
                <w:lang w:val="en-US"/>
              </w:rPr>
              <w:t>Sg4+</w:t>
            </w:r>
            <w:r w:rsidR="001C1876">
              <w:rPr>
                <w:lang w:val="en-US"/>
              </w:rPr>
              <w:t xml:space="preserve"> Kg1(h1) 2</w:t>
            </w:r>
            <w:r w:rsidR="00616971" w:rsidRPr="00085E0A">
              <w:rPr>
                <w:lang w:val="en-US"/>
              </w:rPr>
              <w:t>.</w:t>
            </w:r>
            <w:r w:rsidR="001C1876">
              <w:rPr>
                <w:lang w:val="en-US"/>
              </w:rPr>
              <w:t>Wb1</w:t>
            </w:r>
            <w:r w:rsidR="0062595E" w:rsidRPr="00085E0A">
              <w:rPr>
                <w:lang w:val="en-US"/>
              </w:rPr>
              <w:t>X</w:t>
            </w:r>
          </w:p>
          <w:p w:rsidR="0073091C" w:rsidRDefault="0073091C" w:rsidP="0073091C">
            <w:pPr>
              <w:jc w:val="center"/>
              <w:rPr>
                <w:i/>
                <w:sz w:val="16"/>
                <w:szCs w:val="16"/>
              </w:rPr>
            </w:pPr>
          </w:p>
          <w:p w:rsidR="0073091C" w:rsidRPr="00085E0A" w:rsidRDefault="0073091C" w:rsidP="0073091C">
            <w:pPr>
              <w:jc w:val="center"/>
              <w:rPr>
                <w:lang w:val="en-US"/>
              </w:rPr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B22817" w:rsidP="00064E87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31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19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B22817" w:rsidP="00855C29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34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5C29">
              <w:rPr>
                <w:rFonts w:ascii="DiagramTTFritz" w:hAnsi="DiagramTTFritz" w:cs="DiagramTTFritz"/>
                <w:sz w:val="40"/>
                <w:szCs w:val="40"/>
              </w:rPr>
              <w:br/>
            </w:r>
            <w:r w:rsidR="00737AFA">
              <w:t xml:space="preserve"> Zadanie </w:t>
            </w:r>
            <w:r w:rsidR="00BC4F05">
              <w:t>820</w:t>
            </w:r>
            <w:r w:rsidR="00F57474">
              <w:t xml:space="preserve"> </w:t>
            </w:r>
            <w:r w:rsidR="005F08BE">
              <w:t xml:space="preserve">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3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1A7B85">
              <w:rPr>
                <w:b/>
              </w:rPr>
              <w:t>Wb1</w:t>
            </w:r>
            <w:r w:rsidR="001A7B85">
              <w:t xml:space="preserve"> Kh2 2</w:t>
            </w:r>
            <w:r w:rsidR="00616971" w:rsidRPr="00E05C0A">
              <w:t>.</w:t>
            </w:r>
            <w:r w:rsidR="00555C79">
              <w:t>S</w:t>
            </w:r>
            <w:r w:rsidR="001A7B85">
              <w:t>g4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4</w:t>
            </w:r>
          </w:p>
          <w:p w:rsidR="00640F9F" w:rsidRDefault="006D033A" w:rsidP="001402A2">
            <w:pPr>
              <w:jc w:val="center"/>
            </w:pPr>
            <w:r w:rsidRPr="00664A54">
              <w:t>1.</w:t>
            </w:r>
            <w:r w:rsidR="001402A2">
              <w:rPr>
                <w:b/>
              </w:rPr>
              <w:t>S</w:t>
            </w:r>
            <w:r w:rsidR="002D3ACC">
              <w:rPr>
                <w:b/>
              </w:rPr>
              <w:t>f</w:t>
            </w:r>
            <w:r w:rsidR="00555C79">
              <w:rPr>
                <w:b/>
              </w:rPr>
              <w:t>6</w:t>
            </w:r>
            <w:r w:rsidR="002D3ACC">
              <w:rPr>
                <w:b/>
              </w:rPr>
              <w:t>+</w:t>
            </w:r>
            <w:r w:rsidR="004146BB" w:rsidRPr="00664A54">
              <w:t xml:space="preserve"> </w:t>
            </w:r>
            <w:r w:rsidR="002D3ACC">
              <w:t>Kh</w:t>
            </w:r>
            <w:r w:rsidR="001402A2">
              <w:t>8</w:t>
            </w:r>
            <w:r w:rsidR="002D3ACC">
              <w:t xml:space="preserve"> </w:t>
            </w:r>
            <w:r w:rsidR="004146BB" w:rsidRPr="00664A54">
              <w:t>2.</w:t>
            </w:r>
            <w:r w:rsidR="001402A2">
              <w:t>Wh2</w:t>
            </w:r>
            <w:r w:rsidR="0062595E" w:rsidRPr="00664A54">
              <w:t>X</w:t>
            </w:r>
          </w:p>
          <w:p w:rsidR="0073091C" w:rsidRDefault="0073091C" w:rsidP="0073091C">
            <w:pPr>
              <w:jc w:val="center"/>
              <w:rPr>
                <w:i/>
                <w:sz w:val="16"/>
                <w:szCs w:val="16"/>
              </w:rPr>
            </w:pPr>
          </w:p>
          <w:p w:rsidR="0073091C" w:rsidRPr="00BA3F16" w:rsidRDefault="0073091C" w:rsidP="0073091C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B22817" w:rsidP="00064E87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37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21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B22817" w:rsidP="00BC4F0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40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22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0550B" w:rsidRDefault="00E0550B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7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86058B">
              <w:rPr>
                <w:b/>
              </w:rPr>
              <w:t>Sg6+</w:t>
            </w:r>
            <w:r w:rsidR="0086058B">
              <w:t xml:space="preserve"> Kh7 2</w:t>
            </w:r>
            <w:r w:rsidR="00F470E2">
              <w:t>.</w:t>
            </w:r>
            <w:r w:rsidR="0086058B">
              <w:t>Wh8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8</w:t>
            </w:r>
          </w:p>
          <w:p w:rsidR="00416D02" w:rsidRDefault="0039153C" w:rsidP="001D6FFF">
            <w:pPr>
              <w:jc w:val="center"/>
            </w:pPr>
            <w:r w:rsidRPr="00664A54">
              <w:t>1.</w:t>
            </w:r>
            <w:r w:rsidR="001D6FFF">
              <w:rPr>
                <w:b/>
              </w:rPr>
              <w:t>Wh4+</w:t>
            </w:r>
            <w:r w:rsidR="00A13376" w:rsidRPr="00664A54">
              <w:t xml:space="preserve"> </w:t>
            </w:r>
            <w:r w:rsidR="001D6FFF">
              <w:t>Kg1</w:t>
            </w:r>
            <w:r w:rsidR="00416D02">
              <w:t xml:space="preserve"> </w:t>
            </w:r>
            <w:r w:rsidR="005F08BE" w:rsidRPr="00664A54">
              <w:t>2.</w:t>
            </w:r>
            <w:r w:rsidR="001D6FFF">
              <w:t>Wh1</w:t>
            </w:r>
            <w:r w:rsidR="0062595E" w:rsidRPr="00664A54">
              <w:t>X</w:t>
            </w:r>
          </w:p>
          <w:p w:rsidR="0073091C" w:rsidRDefault="0073091C" w:rsidP="0073091C">
            <w:pPr>
              <w:jc w:val="center"/>
              <w:rPr>
                <w:i/>
                <w:sz w:val="16"/>
                <w:szCs w:val="16"/>
              </w:rPr>
            </w:pPr>
          </w:p>
          <w:p w:rsidR="0073091C" w:rsidRPr="00664A54" w:rsidRDefault="0073091C" w:rsidP="0073091C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B22817" w:rsidP="00064E87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43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23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8F23F5" w:rsidP="00BC4F0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583523" cy="1476000"/>
                  <wp:effectExtent l="19050" t="19050" r="16677" b="9900"/>
                  <wp:docPr id="46" name="chess_image" descr="Che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ss_image" descr="Che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23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24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9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1470D7">
              <w:rPr>
                <w:b/>
              </w:rPr>
              <w:t>Sf6</w:t>
            </w:r>
            <w:r w:rsidR="00E0550B">
              <w:rPr>
                <w:b/>
              </w:rPr>
              <w:t>+</w:t>
            </w:r>
            <w:r w:rsidR="005F08BE">
              <w:t xml:space="preserve"> </w:t>
            </w:r>
            <w:r w:rsidR="00416D02">
              <w:t>K</w:t>
            </w:r>
            <w:r w:rsidR="00E0550B">
              <w:t>h8</w:t>
            </w:r>
            <w:r w:rsidR="00416D02">
              <w:t xml:space="preserve"> </w:t>
            </w:r>
            <w:r w:rsidR="005F08BE">
              <w:t>2.</w:t>
            </w:r>
            <w:r w:rsidR="001470D7">
              <w:t>Wg8</w:t>
            </w:r>
            <w:r w:rsidR="00E0550B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0</w:t>
            </w:r>
          </w:p>
          <w:p w:rsidR="00403234" w:rsidRDefault="00796E93" w:rsidP="00855C29">
            <w:pPr>
              <w:jc w:val="center"/>
            </w:pPr>
            <w:r>
              <w:t>1.</w:t>
            </w:r>
            <w:r w:rsidR="00855C29">
              <w:rPr>
                <w:b/>
              </w:rPr>
              <w:t>Sg5</w:t>
            </w:r>
            <w:r w:rsidR="00085E0A">
              <w:rPr>
                <w:b/>
              </w:rPr>
              <w:t>+</w:t>
            </w:r>
            <w:r w:rsidR="005F08BE">
              <w:t xml:space="preserve"> </w:t>
            </w:r>
            <w:r w:rsidR="00085E0A">
              <w:t>K</w:t>
            </w:r>
            <w:r w:rsidR="00E0550B">
              <w:t>h</w:t>
            </w:r>
            <w:r w:rsidR="00855C29">
              <w:t>6</w:t>
            </w:r>
            <w:r w:rsidR="005F08BE">
              <w:t xml:space="preserve"> 2.</w:t>
            </w:r>
            <w:r w:rsidR="00855C29">
              <w:t>Wh7</w:t>
            </w:r>
            <w:r w:rsidR="005F08BE">
              <w:t>X</w:t>
            </w:r>
          </w:p>
          <w:p w:rsidR="00855C29" w:rsidRDefault="00855C29" w:rsidP="00855C29">
            <w:pPr>
              <w:jc w:val="center"/>
            </w:pPr>
            <w:r>
              <w:t>1…Kg8(h8) 2.Wb8X</w:t>
            </w:r>
          </w:p>
          <w:p w:rsidR="00EC5071" w:rsidRDefault="00EC5071" w:rsidP="00EC5071">
            <w:pPr>
              <w:jc w:val="center"/>
              <w:rPr>
                <w:i/>
                <w:sz w:val="16"/>
                <w:szCs w:val="16"/>
              </w:rPr>
            </w:pPr>
          </w:p>
          <w:p w:rsidR="00EC5071" w:rsidRPr="00403234" w:rsidRDefault="00EC5071" w:rsidP="00EC5071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763AB6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581653">
      <w:type w:val="continuous"/>
      <w:pgSz w:w="16838" w:h="11906" w:orient="landscape" w:code="9"/>
      <w:pgMar w:top="312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31EAC"/>
    <w:rsid w:val="000440AB"/>
    <w:rsid w:val="00054123"/>
    <w:rsid w:val="000562C7"/>
    <w:rsid w:val="000620CF"/>
    <w:rsid w:val="000776B1"/>
    <w:rsid w:val="00085E0A"/>
    <w:rsid w:val="00090FFD"/>
    <w:rsid w:val="00097392"/>
    <w:rsid w:val="000A6379"/>
    <w:rsid w:val="000B41BE"/>
    <w:rsid w:val="000B60BF"/>
    <w:rsid w:val="000C24FD"/>
    <w:rsid w:val="000D6757"/>
    <w:rsid w:val="000E0AFB"/>
    <w:rsid w:val="000E0CE0"/>
    <w:rsid w:val="000E54AA"/>
    <w:rsid w:val="001063CA"/>
    <w:rsid w:val="00116B03"/>
    <w:rsid w:val="0014026A"/>
    <w:rsid w:val="001402A2"/>
    <w:rsid w:val="0014036A"/>
    <w:rsid w:val="001470D7"/>
    <w:rsid w:val="001525B5"/>
    <w:rsid w:val="00161C2F"/>
    <w:rsid w:val="001811E7"/>
    <w:rsid w:val="0018142D"/>
    <w:rsid w:val="00186FC4"/>
    <w:rsid w:val="00187830"/>
    <w:rsid w:val="00192D18"/>
    <w:rsid w:val="001A7B85"/>
    <w:rsid w:val="001C05A3"/>
    <w:rsid w:val="001C1876"/>
    <w:rsid w:val="001C6535"/>
    <w:rsid w:val="001D6FFF"/>
    <w:rsid w:val="001F7714"/>
    <w:rsid w:val="0022573F"/>
    <w:rsid w:val="00226A2F"/>
    <w:rsid w:val="002609FF"/>
    <w:rsid w:val="00266FB3"/>
    <w:rsid w:val="00290928"/>
    <w:rsid w:val="002934E8"/>
    <w:rsid w:val="002A1688"/>
    <w:rsid w:val="002B788A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8727C"/>
    <w:rsid w:val="0039153C"/>
    <w:rsid w:val="003E19D7"/>
    <w:rsid w:val="003E4B49"/>
    <w:rsid w:val="003F41CC"/>
    <w:rsid w:val="0040175F"/>
    <w:rsid w:val="00403234"/>
    <w:rsid w:val="004107EE"/>
    <w:rsid w:val="004146BB"/>
    <w:rsid w:val="00416D02"/>
    <w:rsid w:val="0042745A"/>
    <w:rsid w:val="00435CC1"/>
    <w:rsid w:val="004528E0"/>
    <w:rsid w:val="00462F4F"/>
    <w:rsid w:val="00464BA9"/>
    <w:rsid w:val="00467C10"/>
    <w:rsid w:val="00471370"/>
    <w:rsid w:val="0047594E"/>
    <w:rsid w:val="004859EE"/>
    <w:rsid w:val="004B527B"/>
    <w:rsid w:val="004B724B"/>
    <w:rsid w:val="004C53B6"/>
    <w:rsid w:val="004E1A1B"/>
    <w:rsid w:val="004F6771"/>
    <w:rsid w:val="00510614"/>
    <w:rsid w:val="00510E8B"/>
    <w:rsid w:val="00512A14"/>
    <w:rsid w:val="00517AC9"/>
    <w:rsid w:val="005240F1"/>
    <w:rsid w:val="005407BE"/>
    <w:rsid w:val="00543A52"/>
    <w:rsid w:val="005475EC"/>
    <w:rsid w:val="00555C79"/>
    <w:rsid w:val="005700A0"/>
    <w:rsid w:val="00577EAE"/>
    <w:rsid w:val="00581653"/>
    <w:rsid w:val="00587644"/>
    <w:rsid w:val="00596D7D"/>
    <w:rsid w:val="005C5B97"/>
    <w:rsid w:val="005D075A"/>
    <w:rsid w:val="005F01F7"/>
    <w:rsid w:val="005F08BE"/>
    <w:rsid w:val="005F356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70323"/>
    <w:rsid w:val="00696944"/>
    <w:rsid w:val="006B436A"/>
    <w:rsid w:val="006D033A"/>
    <w:rsid w:val="006F22F7"/>
    <w:rsid w:val="006F3D4C"/>
    <w:rsid w:val="00706D2C"/>
    <w:rsid w:val="00715B1E"/>
    <w:rsid w:val="007239A0"/>
    <w:rsid w:val="0073091C"/>
    <w:rsid w:val="00737AFA"/>
    <w:rsid w:val="00746474"/>
    <w:rsid w:val="0075027D"/>
    <w:rsid w:val="00760674"/>
    <w:rsid w:val="00762C8A"/>
    <w:rsid w:val="00763AB6"/>
    <w:rsid w:val="007811F7"/>
    <w:rsid w:val="00793702"/>
    <w:rsid w:val="00796E93"/>
    <w:rsid w:val="007A02B9"/>
    <w:rsid w:val="007A217E"/>
    <w:rsid w:val="007C1855"/>
    <w:rsid w:val="007C6BCA"/>
    <w:rsid w:val="007E196D"/>
    <w:rsid w:val="00804D70"/>
    <w:rsid w:val="0084237D"/>
    <w:rsid w:val="00855C29"/>
    <w:rsid w:val="0086058B"/>
    <w:rsid w:val="00871BBA"/>
    <w:rsid w:val="00874111"/>
    <w:rsid w:val="0088432B"/>
    <w:rsid w:val="00885AE8"/>
    <w:rsid w:val="008A5DF1"/>
    <w:rsid w:val="008B59C2"/>
    <w:rsid w:val="008B667E"/>
    <w:rsid w:val="008C7DE0"/>
    <w:rsid w:val="008D71B3"/>
    <w:rsid w:val="008E2A9C"/>
    <w:rsid w:val="008F23F5"/>
    <w:rsid w:val="00902201"/>
    <w:rsid w:val="00907824"/>
    <w:rsid w:val="00914ACC"/>
    <w:rsid w:val="00920850"/>
    <w:rsid w:val="00950D42"/>
    <w:rsid w:val="00957B72"/>
    <w:rsid w:val="00970E35"/>
    <w:rsid w:val="0097304E"/>
    <w:rsid w:val="0097406A"/>
    <w:rsid w:val="0098029B"/>
    <w:rsid w:val="0098421F"/>
    <w:rsid w:val="00993E4C"/>
    <w:rsid w:val="00996E62"/>
    <w:rsid w:val="009A29EB"/>
    <w:rsid w:val="009A779E"/>
    <w:rsid w:val="009E7555"/>
    <w:rsid w:val="009F1DE5"/>
    <w:rsid w:val="009F7C76"/>
    <w:rsid w:val="00A011D9"/>
    <w:rsid w:val="00A01B24"/>
    <w:rsid w:val="00A04687"/>
    <w:rsid w:val="00A10F89"/>
    <w:rsid w:val="00A13376"/>
    <w:rsid w:val="00A20696"/>
    <w:rsid w:val="00A2162F"/>
    <w:rsid w:val="00A22D9D"/>
    <w:rsid w:val="00A431D2"/>
    <w:rsid w:val="00A45CAC"/>
    <w:rsid w:val="00A65228"/>
    <w:rsid w:val="00A8006D"/>
    <w:rsid w:val="00AA767D"/>
    <w:rsid w:val="00AB757A"/>
    <w:rsid w:val="00AB7DFA"/>
    <w:rsid w:val="00AC1930"/>
    <w:rsid w:val="00B00DA5"/>
    <w:rsid w:val="00B22817"/>
    <w:rsid w:val="00B56815"/>
    <w:rsid w:val="00B67440"/>
    <w:rsid w:val="00B76423"/>
    <w:rsid w:val="00B92B02"/>
    <w:rsid w:val="00B9784A"/>
    <w:rsid w:val="00BA2623"/>
    <w:rsid w:val="00BA3F16"/>
    <w:rsid w:val="00BB1566"/>
    <w:rsid w:val="00BB791D"/>
    <w:rsid w:val="00BC0D43"/>
    <w:rsid w:val="00BC4F05"/>
    <w:rsid w:val="00BD5B06"/>
    <w:rsid w:val="00C00C99"/>
    <w:rsid w:val="00C0126A"/>
    <w:rsid w:val="00C24C71"/>
    <w:rsid w:val="00C87065"/>
    <w:rsid w:val="00CA3E76"/>
    <w:rsid w:val="00CD74C6"/>
    <w:rsid w:val="00CE33E0"/>
    <w:rsid w:val="00D059C2"/>
    <w:rsid w:val="00D46ABE"/>
    <w:rsid w:val="00D46C08"/>
    <w:rsid w:val="00D50072"/>
    <w:rsid w:val="00D804DC"/>
    <w:rsid w:val="00DA4A84"/>
    <w:rsid w:val="00DA5EF1"/>
    <w:rsid w:val="00DA769E"/>
    <w:rsid w:val="00DB08C0"/>
    <w:rsid w:val="00DB5B74"/>
    <w:rsid w:val="00E0550B"/>
    <w:rsid w:val="00E05C0A"/>
    <w:rsid w:val="00E33D8B"/>
    <w:rsid w:val="00E6151E"/>
    <w:rsid w:val="00EC4A9F"/>
    <w:rsid w:val="00EC5071"/>
    <w:rsid w:val="00ED4AD9"/>
    <w:rsid w:val="00EF35E4"/>
    <w:rsid w:val="00EF41E4"/>
    <w:rsid w:val="00EF4AD5"/>
    <w:rsid w:val="00F04DDF"/>
    <w:rsid w:val="00F13A91"/>
    <w:rsid w:val="00F229B8"/>
    <w:rsid w:val="00F3094E"/>
    <w:rsid w:val="00F31D1C"/>
    <w:rsid w:val="00F378E0"/>
    <w:rsid w:val="00F42B8A"/>
    <w:rsid w:val="00F448AE"/>
    <w:rsid w:val="00F470E2"/>
    <w:rsid w:val="00F57474"/>
    <w:rsid w:val="00F856C1"/>
    <w:rsid w:val="00FB7A6B"/>
    <w:rsid w:val="00FD000A"/>
    <w:rsid w:val="00FD0EB4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A7D68-0581-42F4-901F-0ABBF5E0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7-16T07:55:00Z</cp:lastPrinted>
  <dcterms:created xsi:type="dcterms:W3CDTF">2018-06-19T20:49:00Z</dcterms:created>
  <dcterms:modified xsi:type="dcterms:W3CDTF">2018-06-19T20:49:00Z</dcterms:modified>
</cp:coreProperties>
</file>